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Kontuurtabel"/>
        <w:tblpPr w:leftFromText="141" w:rightFromText="141" w:vertAnchor="text" w:horzAnchor="margin" w:tblpXSpec="right" w:tblpY="39"/>
        <w:tblW w:w="0" w:type="auto"/>
        <w:tblLook w:val="04A0" w:firstRow="1" w:lastRow="0" w:firstColumn="1" w:lastColumn="0" w:noHBand="0" w:noVBand="1"/>
      </w:tblPr>
      <w:tblGrid>
        <w:gridCol w:w="3731"/>
      </w:tblGrid>
      <w:tr w:rsidR="00A61FBC" w14:paraId="0692EEB5" w14:textId="77777777" w:rsidTr="001A7370">
        <w:trPr>
          <w:trHeight w:val="247"/>
        </w:trPr>
        <w:tc>
          <w:tcPr>
            <w:tcW w:w="3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F81EDF8" w14:textId="77777777" w:rsidR="00A61FBC" w:rsidRPr="00ED2A39" w:rsidRDefault="00A61FBC" w:rsidP="001A7370">
            <w:pPr>
              <w:pStyle w:val="Vahedeta"/>
              <w:ind w:right="-113"/>
              <w:jc w:val="right"/>
              <w:rPr>
                <w:rFonts w:ascii="Times New Roman" w:hAnsi="Times New Roman"/>
                <w:b/>
                <w:iCs/>
                <w:sz w:val="20"/>
                <w:szCs w:val="20"/>
                <w:lang w:eastAsia="et-EE"/>
              </w:rPr>
            </w:pPr>
            <w:r w:rsidRPr="003D5B71">
              <w:rPr>
                <w:rStyle w:val="Rhutus"/>
                <w:b/>
                <w:i w:val="0"/>
                <w:iCs/>
                <w:sz w:val="20"/>
                <w:szCs w:val="20"/>
              </w:rPr>
              <w:t>ASUTUSESISESEKS KASUTAMISEKS</w:t>
            </w:r>
            <w:r w:rsidRPr="00ED2A39">
              <w:rPr>
                <w:rStyle w:val="Rhutus"/>
                <w:b/>
                <w:iCs/>
                <w:color w:val="FFFFFF"/>
                <w:sz w:val="20"/>
                <w:szCs w:val="20"/>
              </w:rPr>
              <w:t>,</w:t>
            </w:r>
          </w:p>
        </w:tc>
      </w:tr>
      <w:tr w:rsidR="00A61FBC" w14:paraId="154E80FD" w14:textId="77777777" w:rsidTr="001A7370">
        <w:trPr>
          <w:trHeight w:val="247"/>
        </w:trPr>
        <w:tc>
          <w:tcPr>
            <w:tcW w:w="3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DDC3E4A" w14:textId="18584817" w:rsidR="00A61FBC" w:rsidRPr="00BC3FD4" w:rsidRDefault="00A61FBC" w:rsidP="001A7370">
            <w:pPr>
              <w:pStyle w:val="Vahedeta"/>
              <w:ind w:right="-113"/>
              <w:jc w:val="right"/>
              <w:rPr>
                <w:rFonts w:ascii="Times New Roman" w:hAnsi="Times New Roman"/>
                <w:i/>
                <w:iCs/>
                <w:sz w:val="20"/>
                <w:szCs w:val="20"/>
                <w:highlight w:val="lightGray"/>
                <w:lang w:eastAsia="et-EE"/>
              </w:rPr>
            </w:pPr>
            <w:r w:rsidRPr="00BC3FD4">
              <w:rPr>
                <w:rStyle w:val="Rhutus"/>
                <w:i w:val="0"/>
                <w:iCs/>
                <w:sz w:val="20"/>
                <w:szCs w:val="20"/>
              </w:rPr>
              <w:t xml:space="preserve">Märge tehtud </w:t>
            </w:r>
            <w:r w:rsidR="006F0D4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1.04.2023"/>
                  </w:textInput>
                </w:ffData>
              </w:fldChar>
            </w:r>
            <w:r w:rsidR="006F0D4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6F0D48">
              <w:rPr>
                <w:rFonts w:ascii="Times New Roman" w:hAnsi="Times New Roman"/>
                <w:sz w:val="20"/>
                <w:szCs w:val="20"/>
              </w:rPr>
            </w:r>
            <w:r w:rsidR="006F0D4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F0D48">
              <w:rPr>
                <w:rFonts w:ascii="Times New Roman" w:hAnsi="Times New Roman"/>
                <w:noProof/>
                <w:sz w:val="20"/>
                <w:szCs w:val="20"/>
              </w:rPr>
              <w:t>01.04.2023</w:t>
            </w:r>
            <w:r w:rsidR="006F0D4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C3FD4">
              <w:rPr>
                <w:rStyle w:val="Rhutus"/>
                <w:i w:val="0"/>
                <w:iCs/>
                <w:color w:val="FFFFFF"/>
                <w:sz w:val="20"/>
                <w:szCs w:val="20"/>
              </w:rPr>
              <w:t>,</w:t>
            </w:r>
          </w:p>
        </w:tc>
      </w:tr>
      <w:tr w:rsidR="00A61FBC" w14:paraId="32CC0426" w14:textId="77777777" w:rsidTr="001A7370">
        <w:trPr>
          <w:trHeight w:val="247"/>
        </w:trPr>
        <w:tc>
          <w:tcPr>
            <w:tcW w:w="3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FB73728" w14:textId="1DEB5B59" w:rsidR="00A61FBC" w:rsidRPr="00BC3FD4" w:rsidRDefault="00A61FBC" w:rsidP="001A7370">
            <w:pPr>
              <w:pStyle w:val="Vahedeta"/>
              <w:ind w:right="-113"/>
              <w:jc w:val="right"/>
              <w:rPr>
                <w:rFonts w:ascii="Times New Roman" w:hAnsi="Times New Roman"/>
                <w:i/>
                <w:iCs/>
                <w:sz w:val="20"/>
                <w:szCs w:val="20"/>
                <w:highlight w:val="lightGray"/>
                <w:lang w:eastAsia="et-EE"/>
              </w:rPr>
            </w:pPr>
            <w:r w:rsidRPr="00BC3FD4">
              <w:rPr>
                <w:rStyle w:val="Rhutus"/>
                <w:i w:val="0"/>
                <w:iCs/>
                <w:sz w:val="20"/>
                <w:szCs w:val="20"/>
              </w:rPr>
              <w:t xml:space="preserve">Juurdepääsupiirang kehtib kuni </w:t>
            </w:r>
            <w:r w:rsidR="006F0D4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1.04.2098"/>
                  </w:textInput>
                </w:ffData>
              </w:fldChar>
            </w:r>
            <w:r w:rsidR="006F0D4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6F0D48">
              <w:rPr>
                <w:rFonts w:ascii="Times New Roman" w:hAnsi="Times New Roman"/>
                <w:sz w:val="20"/>
                <w:szCs w:val="20"/>
              </w:rPr>
            </w:r>
            <w:r w:rsidR="006F0D4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F0D48">
              <w:rPr>
                <w:rFonts w:ascii="Times New Roman" w:hAnsi="Times New Roman"/>
                <w:noProof/>
                <w:sz w:val="20"/>
                <w:szCs w:val="20"/>
              </w:rPr>
              <w:t>01.04.2098</w:t>
            </w:r>
            <w:r w:rsidR="006F0D4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C3FD4">
              <w:rPr>
                <w:rStyle w:val="Rhutus"/>
                <w:i w:val="0"/>
                <w:iCs/>
                <w:color w:val="FFFFFF"/>
                <w:sz w:val="20"/>
                <w:szCs w:val="20"/>
              </w:rPr>
              <w:t>,</w:t>
            </w:r>
          </w:p>
        </w:tc>
      </w:tr>
      <w:tr w:rsidR="00A61FBC" w14:paraId="2EE0AC07" w14:textId="77777777" w:rsidTr="001A7370">
        <w:trPr>
          <w:trHeight w:val="262"/>
        </w:trPr>
        <w:tc>
          <w:tcPr>
            <w:tcW w:w="3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7C80124" w14:textId="77777777" w:rsidR="00A61FBC" w:rsidRPr="00BC3FD4" w:rsidRDefault="00A61FBC" w:rsidP="001A7370">
            <w:pPr>
              <w:pStyle w:val="Vahedeta"/>
              <w:ind w:right="-113"/>
              <w:jc w:val="right"/>
              <w:rPr>
                <w:rFonts w:ascii="Times New Roman" w:hAnsi="Times New Roman"/>
                <w:b/>
                <w:i/>
                <w:sz w:val="20"/>
                <w:szCs w:val="20"/>
                <w:highlight w:val="lightGray"/>
              </w:rPr>
            </w:pPr>
            <w:r w:rsidRPr="00BC3FD4">
              <w:rPr>
                <w:rStyle w:val="Rhutus"/>
                <w:i w:val="0"/>
                <w:iCs/>
                <w:sz w:val="20"/>
                <w:szCs w:val="20"/>
              </w:rPr>
              <w:t xml:space="preserve">Alus: </w:t>
            </w:r>
            <w:proofErr w:type="spellStart"/>
            <w:r w:rsidRPr="00BC3FD4">
              <w:rPr>
                <w:rStyle w:val="Rhutus"/>
                <w:i w:val="0"/>
                <w:iCs/>
                <w:sz w:val="20"/>
                <w:szCs w:val="20"/>
              </w:rPr>
              <w:t>AvTS</w:t>
            </w:r>
            <w:proofErr w:type="spellEnd"/>
            <w:r w:rsidRPr="00BC3FD4">
              <w:rPr>
                <w:rStyle w:val="Rhutus"/>
                <w:i w:val="0"/>
                <w:iCs/>
                <w:sz w:val="20"/>
                <w:szCs w:val="20"/>
              </w:rPr>
              <w:t xml:space="preserve"> §</w:t>
            </w:r>
            <w:r w:rsidRPr="00BC3FD4">
              <w:rPr>
                <w:rFonts w:ascii="Times New Roman" w:hAnsi="Times New Roman"/>
                <w:i/>
                <w:sz w:val="20"/>
                <w:szCs w:val="20"/>
                <w:lang w:eastAsia="et-EE"/>
              </w:rPr>
              <w:t xml:space="preserve"> </w:t>
            </w:r>
            <w:r w:rsidRPr="00BC3FD4">
              <w:rPr>
                <w:rFonts w:ascii="Times New Roman" w:hAnsi="Times New Roman"/>
                <w:sz w:val="20"/>
                <w:szCs w:val="20"/>
                <w:lang w:eastAsia="et-EE"/>
              </w:rPr>
              <w:t>35</w:t>
            </w:r>
            <w:r w:rsidRPr="00BC3FD4">
              <w:rPr>
                <w:rFonts w:ascii="Times New Roman" w:hAnsi="Times New Roman"/>
                <w:i/>
                <w:sz w:val="20"/>
                <w:szCs w:val="20"/>
                <w:lang w:eastAsia="et-EE"/>
              </w:rPr>
              <w:t xml:space="preserve"> </w:t>
            </w:r>
            <w:r w:rsidRPr="00BC3FD4">
              <w:rPr>
                <w:rStyle w:val="Rhutus"/>
                <w:i w:val="0"/>
                <w:iCs/>
                <w:sz w:val="20"/>
                <w:szCs w:val="20"/>
              </w:rPr>
              <w:t>lg</w:t>
            </w:r>
            <w:r w:rsidRPr="00BC3FD4">
              <w:rPr>
                <w:rFonts w:ascii="Times New Roman" w:hAnsi="Times New Roman"/>
                <w:i/>
                <w:sz w:val="20"/>
                <w:szCs w:val="20"/>
                <w:lang w:eastAsia="et-EE"/>
              </w:rPr>
              <w:t xml:space="preserve"> </w:t>
            </w:r>
            <w:r w:rsidRPr="00BC3FD4">
              <w:rPr>
                <w:rFonts w:ascii="Times New Roman" w:hAnsi="Times New Roman"/>
                <w:sz w:val="20"/>
                <w:szCs w:val="20"/>
                <w:lang w:eastAsia="et-EE"/>
              </w:rPr>
              <w:t>1</w:t>
            </w:r>
            <w:r w:rsidRPr="00BC3FD4">
              <w:rPr>
                <w:rFonts w:ascii="Times New Roman" w:hAnsi="Times New Roman"/>
                <w:i/>
                <w:sz w:val="20"/>
                <w:szCs w:val="20"/>
                <w:lang w:eastAsia="et-EE"/>
              </w:rPr>
              <w:t xml:space="preserve"> </w:t>
            </w:r>
            <w:r w:rsidRPr="00BC3FD4">
              <w:rPr>
                <w:rStyle w:val="Rhutus"/>
                <w:i w:val="0"/>
                <w:iCs/>
                <w:sz w:val="20"/>
                <w:szCs w:val="20"/>
              </w:rPr>
              <w:t>p</w:t>
            </w:r>
            <w:r w:rsidRPr="00BC3FD4">
              <w:rPr>
                <w:rFonts w:ascii="Times New Roman" w:hAnsi="Times New Roman"/>
                <w:i/>
                <w:sz w:val="20"/>
                <w:szCs w:val="20"/>
                <w:lang w:eastAsia="et-EE"/>
              </w:rPr>
              <w:t xml:space="preserve"> </w:t>
            </w:r>
            <w:r w:rsidRPr="00BC3FD4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 12"/>
                  </w:textInput>
                </w:ffData>
              </w:fldChar>
            </w:r>
            <w:r w:rsidRPr="00BC3FD4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C3FD4">
              <w:rPr>
                <w:rFonts w:ascii="Times New Roman" w:eastAsia="Times New Roman" w:hAnsi="Times New Roman"/>
                <w:sz w:val="20"/>
                <w:szCs w:val="20"/>
              </w:rPr>
            </w:r>
            <w:r w:rsidRPr="00BC3FD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BC3FD4">
              <w:rPr>
                <w:rFonts w:ascii="Times New Roman" w:hAnsi="Times New Roman"/>
                <w:noProof/>
                <w:sz w:val="20"/>
                <w:szCs w:val="20"/>
              </w:rPr>
              <w:t>1, 12</w:t>
            </w:r>
            <w:r w:rsidRPr="00BC3FD4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BC3FD4">
              <w:rPr>
                <w:rFonts w:ascii="Times New Roman" w:hAnsi="Times New Roman"/>
                <w:i/>
                <w:color w:val="FFFFFF"/>
                <w:sz w:val="20"/>
                <w:szCs w:val="20"/>
              </w:rPr>
              <w:t>,</w:t>
            </w:r>
          </w:p>
        </w:tc>
      </w:tr>
      <w:tr w:rsidR="00A61FBC" w14:paraId="7FC365E0" w14:textId="77777777" w:rsidTr="001A7370">
        <w:trPr>
          <w:trHeight w:val="247"/>
        </w:trPr>
        <w:tc>
          <w:tcPr>
            <w:tcW w:w="3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109CBDD" w14:textId="77777777" w:rsidR="00A61FBC" w:rsidRPr="00BC3FD4" w:rsidRDefault="00A61FBC" w:rsidP="001A7370">
            <w:pPr>
              <w:jc w:val="right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BC3FD4">
              <w:rPr>
                <w:rFonts w:ascii="Times New Roman" w:hAnsi="Times New Roman" w:cs="Times New Roman"/>
                <w:sz w:val="20"/>
                <w:szCs w:val="20"/>
              </w:rPr>
              <w:t xml:space="preserve">Teabevaldaja: </w:t>
            </w:r>
            <w:r w:rsidRPr="00BC3FD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NETLEJA"/>
                  </w:textInput>
                </w:ffData>
              </w:fldChar>
            </w:r>
            <w:r w:rsidRPr="00BC3FD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C3FD4">
              <w:rPr>
                <w:rFonts w:ascii="Times New Roman" w:hAnsi="Times New Roman" w:cs="Times New Roman"/>
                <w:sz w:val="20"/>
                <w:szCs w:val="20"/>
              </w:rPr>
            </w:r>
            <w:r w:rsidRPr="00BC3FD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C3FD4">
              <w:rPr>
                <w:rFonts w:ascii="Times New Roman" w:hAnsi="Times New Roman" w:cs="Times New Roman"/>
                <w:sz w:val="20"/>
                <w:szCs w:val="20"/>
              </w:rPr>
              <w:t>MENETLEJA</w:t>
            </w:r>
            <w:r w:rsidRPr="00BC3FD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C3F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,</w:t>
            </w:r>
          </w:p>
          <w:p w14:paraId="7C345C3C" w14:textId="134534DD" w:rsidR="00BC3FD4" w:rsidRPr="00BC3FD4" w:rsidRDefault="00BC3FD4" w:rsidP="00BC3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33A65C" w14:textId="77777777" w:rsidR="00A61FBC" w:rsidRDefault="00A61FBC" w:rsidP="000F62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6406F6" w14:textId="77777777" w:rsidR="00A61FBC" w:rsidRDefault="00A61FBC" w:rsidP="000F62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3BFD4B" w14:textId="77777777" w:rsidR="00A61FBC" w:rsidRDefault="00A61FBC" w:rsidP="000F62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6C16D3" w14:textId="77777777" w:rsidR="0085145E" w:rsidRDefault="0085145E" w:rsidP="000F62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3F3AC0" w14:textId="03260546" w:rsidR="0097739D" w:rsidRPr="0097739D" w:rsidRDefault="004B2D9D" w:rsidP="000F623A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2F21DA">
        <w:rPr>
          <w:rFonts w:ascii="Times New Roman" w:hAnsi="Times New Roman" w:cs="Times New Roman"/>
          <w:b/>
          <w:sz w:val="28"/>
          <w:szCs w:val="28"/>
        </w:rPr>
        <w:t>Taotlus</w:t>
      </w:r>
      <w:r w:rsidR="00FD65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1DA">
        <w:rPr>
          <w:rFonts w:ascii="Times New Roman" w:hAnsi="Times New Roman" w:cs="Times New Roman"/>
          <w:b/>
          <w:sz w:val="28"/>
          <w:szCs w:val="28"/>
        </w:rPr>
        <w:t>lähenemiskeelu kohaldamiseks</w:t>
      </w:r>
      <w:r w:rsidR="0097739D">
        <w:rPr>
          <w:rFonts w:ascii="Times New Roman" w:hAnsi="Times New Roman" w:cs="Times New Roman"/>
          <w:b/>
          <w:sz w:val="28"/>
          <w:szCs w:val="28"/>
        </w:rPr>
        <w:t xml:space="preserve"> kriminaalasjas nr </w:t>
      </w:r>
      <w:r w:rsidR="009B53D8">
        <w:fldChar w:fldCharType="begin">
          <w:ffData>
            <w:name w:val="Tekst2"/>
            <w:enabled/>
            <w:calcOnExit w:val="0"/>
            <w:textInput>
              <w:default w:val="number"/>
            </w:textInput>
          </w:ffData>
        </w:fldChar>
      </w:r>
      <w:bookmarkStart w:id="0" w:name="Tekst2"/>
      <w:r w:rsidR="009B53D8">
        <w:instrText xml:space="preserve"> FORMTEXT </w:instrText>
      </w:r>
      <w:r w:rsidR="009B53D8">
        <w:fldChar w:fldCharType="separate"/>
      </w:r>
      <w:r w:rsidR="009B53D8">
        <w:rPr>
          <w:noProof/>
        </w:rPr>
        <w:t>number</w:t>
      </w:r>
      <w:r w:rsidR="009B53D8">
        <w:fldChar w:fldCharType="end"/>
      </w:r>
      <w:bookmarkEnd w:id="0"/>
    </w:p>
    <w:p w14:paraId="11BD8CCD" w14:textId="474CF9C3" w:rsidR="00FD65A1" w:rsidRPr="0097739D" w:rsidRDefault="00FD65A1" w:rsidP="000F62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65A1">
        <w:rPr>
          <w:rFonts w:ascii="Times New Roman" w:hAnsi="Times New Roman" w:cs="Times New Roman"/>
          <w:sz w:val="24"/>
          <w:szCs w:val="28"/>
        </w:rPr>
        <w:t xml:space="preserve">Esitamise kuupäev: </w:t>
      </w:r>
      <w:r w:rsidR="00634DB6" w:rsidRPr="000D3B48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>
              <w:type w:val="date"/>
              <w:default w:val="1.09.2022"/>
              <w:format w:val="d.MM.yyyy"/>
            </w:textInput>
          </w:ffData>
        </w:fldChar>
      </w:r>
      <w:bookmarkStart w:id="1" w:name="Tekst3"/>
      <w:r w:rsidR="00634DB6" w:rsidRPr="000D3B48">
        <w:rPr>
          <w:sz w:val="24"/>
          <w:szCs w:val="24"/>
        </w:rPr>
        <w:instrText xml:space="preserve"> FORMTEXT </w:instrText>
      </w:r>
      <w:r w:rsidR="00634DB6" w:rsidRPr="000D3B48">
        <w:rPr>
          <w:sz w:val="24"/>
          <w:szCs w:val="24"/>
        </w:rPr>
      </w:r>
      <w:r w:rsidR="00634DB6" w:rsidRPr="000D3B48">
        <w:rPr>
          <w:sz w:val="24"/>
          <w:szCs w:val="24"/>
        </w:rPr>
        <w:fldChar w:fldCharType="separate"/>
      </w:r>
      <w:r w:rsidR="00634DB6" w:rsidRPr="000D3B48">
        <w:rPr>
          <w:noProof/>
          <w:sz w:val="24"/>
          <w:szCs w:val="24"/>
        </w:rPr>
        <w:t>1.09.2022</w:t>
      </w:r>
      <w:r w:rsidR="00634DB6" w:rsidRPr="000D3B48">
        <w:rPr>
          <w:sz w:val="24"/>
          <w:szCs w:val="24"/>
        </w:rPr>
        <w:fldChar w:fldCharType="end"/>
      </w:r>
      <w:bookmarkEnd w:id="1"/>
      <w:r w:rsidR="0097739D">
        <w:rPr>
          <w:rFonts w:ascii="Times New Roman" w:hAnsi="Times New Roman" w:cs="Times New Roman"/>
          <w:sz w:val="24"/>
          <w:szCs w:val="28"/>
        </w:rPr>
        <w:t xml:space="preserve">, </w:t>
      </w:r>
      <w:r w:rsidR="00634DB6">
        <w:rPr>
          <w:sz w:val="24"/>
          <w:szCs w:val="24"/>
        </w:rPr>
        <w:fldChar w:fldCharType="begin">
          <w:ffData>
            <w:name w:val="Tekst6"/>
            <w:enabled/>
            <w:calcOnExit w:val="0"/>
            <w:textInput>
              <w:default w:val="prokuratuuri nimi, kellele esitatakse"/>
            </w:textInput>
          </w:ffData>
        </w:fldChar>
      </w:r>
      <w:bookmarkStart w:id="2" w:name="Tekst6"/>
      <w:r w:rsidR="00634DB6">
        <w:rPr>
          <w:sz w:val="24"/>
          <w:szCs w:val="24"/>
        </w:rPr>
        <w:instrText xml:space="preserve"> FORMTEXT </w:instrText>
      </w:r>
      <w:r w:rsidR="00634DB6">
        <w:rPr>
          <w:sz w:val="24"/>
          <w:szCs w:val="24"/>
        </w:rPr>
      </w:r>
      <w:r w:rsidR="00634DB6">
        <w:rPr>
          <w:sz w:val="24"/>
          <w:szCs w:val="24"/>
        </w:rPr>
        <w:fldChar w:fldCharType="separate"/>
      </w:r>
      <w:r w:rsidR="00634DB6">
        <w:rPr>
          <w:noProof/>
          <w:sz w:val="24"/>
          <w:szCs w:val="24"/>
        </w:rPr>
        <w:t>prokuratuuri nimi, kellele esitatakse</w:t>
      </w:r>
      <w:r w:rsidR="00634DB6">
        <w:rPr>
          <w:sz w:val="24"/>
          <w:szCs w:val="24"/>
        </w:rPr>
        <w:fldChar w:fldCharType="end"/>
      </w:r>
      <w:bookmarkEnd w:id="2"/>
    </w:p>
    <w:tbl>
      <w:tblPr>
        <w:tblStyle w:val="Kontuurtabel"/>
        <w:tblW w:w="0" w:type="auto"/>
        <w:tblInd w:w="-113" w:type="dxa"/>
        <w:tblLook w:val="04A0" w:firstRow="1" w:lastRow="0" w:firstColumn="1" w:lastColumn="0" w:noHBand="0" w:noVBand="1"/>
      </w:tblPr>
      <w:tblGrid>
        <w:gridCol w:w="9740"/>
      </w:tblGrid>
      <w:tr w:rsidR="0097739D" w:rsidRPr="00847509" w14:paraId="01B6D7FF" w14:textId="77777777" w:rsidTr="0097739D">
        <w:trPr>
          <w:trHeight w:val="850"/>
        </w:trPr>
        <w:tc>
          <w:tcPr>
            <w:tcW w:w="0" w:type="auto"/>
          </w:tcPr>
          <w:p w14:paraId="417D5F1E" w14:textId="6F168F05" w:rsidR="0097739D" w:rsidRPr="00847509" w:rsidRDefault="00977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Nimi, isikukood:</w:t>
            </w:r>
          </w:p>
        </w:tc>
      </w:tr>
      <w:tr w:rsidR="0097739D" w:rsidRPr="00847509" w14:paraId="47E3EEBD" w14:textId="77777777" w:rsidTr="0097739D">
        <w:trPr>
          <w:trHeight w:val="850"/>
        </w:trPr>
        <w:tc>
          <w:tcPr>
            <w:tcW w:w="0" w:type="auto"/>
          </w:tcPr>
          <w:p w14:paraId="5E88F9CC" w14:textId="77777777" w:rsidR="0097739D" w:rsidRPr="00847509" w:rsidRDefault="00977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867EC8">
              <w:rPr>
                <w:rFonts w:ascii="Times New Roman" w:hAnsi="Times New Roman" w:cs="Times New Roman"/>
                <w:b/>
                <w:sz w:val="24"/>
                <w:szCs w:val="24"/>
              </w:rPr>
              <w:t>inu e</w:t>
            </w:r>
            <w:r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lukoht:</w:t>
            </w:r>
          </w:p>
        </w:tc>
      </w:tr>
      <w:tr w:rsidR="0097739D" w:rsidRPr="00847509" w14:paraId="2EF21A17" w14:textId="77777777" w:rsidTr="0097739D">
        <w:trPr>
          <w:trHeight w:val="850"/>
        </w:trPr>
        <w:tc>
          <w:tcPr>
            <w:tcW w:w="0" w:type="auto"/>
          </w:tcPr>
          <w:p w14:paraId="0E4A9B29" w14:textId="77777777" w:rsidR="0097739D" w:rsidRDefault="0097739D" w:rsidP="00977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Kontaktandmed (telefon, 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post</w:t>
            </w:r>
            <w:r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14:paraId="5F2F26D8" w14:textId="77777777" w:rsidR="0097739D" w:rsidRPr="00847509" w:rsidRDefault="00977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39D" w:rsidRPr="00847509" w14:paraId="23A4C8AD" w14:textId="77777777" w:rsidTr="0097739D">
        <w:trPr>
          <w:trHeight w:val="850"/>
        </w:trPr>
        <w:tc>
          <w:tcPr>
            <w:tcW w:w="0" w:type="auto"/>
          </w:tcPr>
          <w:p w14:paraId="18DFB43B" w14:textId="77777777" w:rsidR="0097739D" w:rsidRDefault="0097739D" w:rsidP="009773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Soovin lähenemiskeelu kohaldami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htlustatava</w:t>
            </w:r>
            <w:r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imi, isikukood või sünniaeg) suhtes:</w:t>
            </w:r>
          </w:p>
          <w:p w14:paraId="59120709" w14:textId="77777777" w:rsidR="0097739D" w:rsidRPr="00847509" w:rsidRDefault="00977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645" w:rsidRPr="00847509" w14:paraId="1234CF72" w14:textId="77777777" w:rsidTr="0097739D">
        <w:trPr>
          <w:trHeight w:val="850"/>
        </w:trPr>
        <w:tc>
          <w:tcPr>
            <w:tcW w:w="0" w:type="auto"/>
          </w:tcPr>
          <w:p w14:paraId="03B3579D" w14:textId="62E1D472" w:rsidR="0097739D" w:rsidRPr="00847509" w:rsidRDefault="0097739D" w:rsidP="00977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htlustatava e</w:t>
            </w:r>
            <w:r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luko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aadress (</w:t>
            </w:r>
            <w:r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kui erine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nnatanu elukohast</w:t>
            </w:r>
            <w:r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C0112A">
              <w:rPr>
                <w:rFonts w:ascii="Times New Roman" w:hAnsi="Times New Roman" w:cs="Times New Roman"/>
                <w:b/>
                <w:sz w:val="24"/>
                <w:szCs w:val="24"/>
              </w:rPr>
              <w:t>, telefon</w:t>
            </w:r>
            <w:r w:rsidR="00683948">
              <w:rPr>
                <w:rFonts w:ascii="Times New Roman" w:hAnsi="Times New Roman" w:cs="Times New Roman"/>
                <w:b/>
                <w:sz w:val="24"/>
                <w:szCs w:val="24"/>
              </w:rPr>
              <w:t>, e-post</w:t>
            </w:r>
            <w:r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040645" w:rsidRPr="00847509" w14:paraId="143AF4DA" w14:textId="77777777" w:rsidTr="0097739D">
        <w:tc>
          <w:tcPr>
            <w:tcW w:w="0" w:type="auto"/>
          </w:tcPr>
          <w:p w14:paraId="0F06FEBE" w14:textId="77777777" w:rsidR="007C7D9D" w:rsidRPr="0097739D" w:rsidRDefault="007C7D9D" w:rsidP="00F214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39D">
              <w:rPr>
                <w:rFonts w:ascii="Times New Roman" w:hAnsi="Times New Roman" w:cs="Times New Roman"/>
                <w:i/>
                <w:sz w:val="24"/>
                <w:szCs w:val="24"/>
              </w:rPr>
              <w:t>Palun tähistage ristiga teie kohta käivad vastusevariandid.</w:t>
            </w:r>
          </w:p>
          <w:p w14:paraId="1A676697" w14:textId="77777777" w:rsidR="000C59F4" w:rsidRPr="00847509" w:rsidRDefault="000C59F4" w:rsidP="000C59F4">
            <w:pPr>
              <w:pStyle w:val="Loendilik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meil on ühine elukoht</w:t>
            </w:r>
          </w:p>
          <w:p w14:paraId="0BD75EBD" w14:textId="77777777" w:rsidR="000C59F4" w:rsidRPr="00BC3FD4" w:rsidRDefault="000C59F4" w:rsidP="000C59F4">
            <w:pPr>
              <w:pStyle w:val="Loendili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5A2EC2" w14:textId="77777777" w:rsidR="000C59F4" w:rsidRPr="00847509" w:rsidRDefault="000C59F4" w:rsidP="000C59F4">
            <w:pPr>
              <w:pStyle w:val="Loendilik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meil on eraldi elukoht</w:t>
            </w:r>
          </w:p>
          <w:p w14:paraId="7EC0A7DB" w14:textId="77777777" w:rsidR="000C59F4" w:rsidRPr="00BC3FD4" w:rsidRDefault="000C59F4" w:rsidP="000C59F4">
            <w:pPr>
              <w:pStyle w:val="Loendili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48587" w14:textId="77777777" w:rsidR="000C59F4" w:rsidRPr="00847509" w:rsidRDefault="007C7D9D" w:rsidP="000C59F4">
            <w:pPr>
              <w:pStyle w:val="Loendilik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0C59F4"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u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59F4"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(täpsustada):</w:t>
            </w:r>
            <w:r w:rsidR="0097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2B36762" w14:textId="77777777" w:rsidR="000C59F4" w:rsidRPr="00552323" w:rsidRDefault="000C59F4" w:rsidP="000C59F4">
            <w:pPr>
              <w:pStyle w:val="Loendilik"/>
              <w:rPr>
                <w:rFonts w:ascii="Times New Roman" w:hAnsi="Times New Roman" w:cs="Times New Roman"/>
                <w:b/>
                <w:szCs w:val="24"/>
              </w:rPr>
            </w:pPr>
          </w:p>
          <w:p w14:paraId="5791DE30" w14:textId="77777777" w:rsidR="000C59F4" w:rsidRPr="00847509" w:rsidRDefault="000C59F4" w:rsidP="000C5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El</w:t>
            </w:r>
            <w:r w:rsidR="00A553C7"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ukoha omandisuhe/üürisuhe:</w:t>
            </w:r>
          </w:p>
          <w:p w14:paraId="1205AB23" w14:textId="77777777" w:rsidR="00A553C7" w:rsidRPr="00847509" w:rsidRDefault="00A553C7" w:rsidP="00A553C7">
            <w:pPr>
              <w:pStyle w:val="Loendilik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kuulub ainult mulle/mina üürin</w:t>
            </w:r>
          </w:p>
          <w:p w14:paraId="7E830D11" w14:textId="77777777" w:rsidR="00A553C7" w:rsidRPr="00BC3FD4" w:rsidRDefault="00A553C7" w:rsidP="00A553C7">
            <w:pPr>
              <w:pStyle w:val="Loendili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993D97" w14:textId="77777777" w:rsidR="00A553C7" w:rsidRPr="00847509" w:rsidRDefault="00A553C7" w:rsidP="00A553C7">
            <w:pPr>
              <w:pStyle w:val="Loendilik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kuulub mõlemale/ mõlemad üürime</w:t>
            </w:r>
          </w:p>
          <w:p w14:paraId="05DC7970" w14:textId="77777777" w:rsidR="00A553C7" w:rsidRPr="00BC3FD4" w:rsidRDefault="00A553C7" w:rsidP="00A55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B7E46" w14:textId="77777777" w:rsidR="00A553C7" w:rsidRPr="00847509" w:rsidRDefault="00A553C7" w:rsidP="00A553C7">
            <w:pPr>
              <w:pStyle w:val="Loendilik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kuulub kahtlustatavale/tema üürib</w:t>
            </w:r>
          </w:p>
          <w:p w14:paraId="7D98334B" w14:textId="77777777" w:rsidR="00A553C7" w:rsidRPr="00BC3FD4" w:rsidRDefault="00A553C7" w:rsidP="00A55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F4CBCA" w14:textId="77777777" w:rsidR="00130AD3" w:rsidRPr="004E50B3" w:rsidRDefault="0097739D" w:rsidP="004E50B3">
            <w:pPr>
              <w:pStyle w:val="Loendilik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A553C7"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u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53C7"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(täpsustada):</w:t>
            </w:r>
          </w:p>
        </w:tc>
      </w:tr>
      <w:tr w:rsidR="00F214A9" w:rsidRPr="00847509" w14:paraId="47D2FA6C" w14:textId="77777777" w:rsidTr="0097739D">
        <w:tc>
          <w:tcPr>
            <w:tcW w:w="0" w:type="auto"/>
          </w:tcPr>
          <w:p w14:paraId="34D01B53" w14:textId="77777777" w:rsidR="00F214A9" w:rsidRPr="00847509" w:rsidRDefault="00F214A9" w:rsidP="00F21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Seos</w:t>
            </w:r>
            <w:r w:rsidR="004C2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htlustatavaga</w:t>
            </w:r>
            <w:r w:rsidR="00A553C7"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EB5079C" w14:textId="77777777" w:rsidR="00F214A9" w:rsidRPr="00847509" w:rsidRDefault="0097739D" w:rsidP="00F214A9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214A9"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bikaasa/</w:t>
            </w:r>
            <w:r w:rsidR="007C7D9D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F214A9"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ndine abikaasa</w:t>
            </w:r>
          </w:p>
          <w:p w14:paraId="71F1B7F2" w14:textId="77777777" w:rsidR="00F214A9" w:rsidRPr="00BC3FD4" w:rsidRDefault="00F214A9" w:rsidP="00F21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ABBAB" w14:textId="77777777" w:rsidR="00F214A9" w:rsidRPr="00847509" w:rsidRDefault="0097739D" w:rsidP="00F214A9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F214A9"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lukaaslane/endine elukaaslane</w:t>
            </w:r>
          </w:p>
          <w:p w14:paraId="3F6E7998" w14:textId="77777777" w:rsidR="00F214A9" w:rsidRPr="00BC3FD4" w:rsidRDefault="00F214A9" w:rsidP="00F214A9">
            <w:pPr>
              <w:pStyle w:val="Loendili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B9A55" w14:textId="77777777" w:rsidR="00F214A9" w:rsidRPr="00847509" w:rsidRDefault="0097739D" w:rsidP="00F214A9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F214A9"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uu (täpsustada)</w:t>
            </w:r>
            <w:r w:rsidR="007C7D9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59C67BF" w14:textId="77777777" w:rsidR="00F214A9" w:rsidRPr="00847509" w:rsidRDefault="00F21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45056B" w14:textId="77777777" w:rsidR="00F214A9" w:rsidRPr="00847509" w:rsidRDefault="004C2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ealised l</w:t>
            </w:r>
            <w:r w:rsidR="00F214A9"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sed: </w:t>
            </w:r>
          </w:p>
          <w:p w14:paraId="4189CDFA" w14:textId="0FE8849A" w:rsidR="000F623A" w:rsidRPr="0085145E" w:rsidRDefault="0097739D" w:rsidP="0085145E">
            <w:pPr>
              <w:pStyle w:val="Loendilik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F214A9"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eil ei ole ühiseid lapsi</w:t>
            </w:r>
          </w:p>
          <w:p w14:paraId="5EAFCA8F" w14:textId="77777777" w:rsidR="00F214A9" w:rsidRPr="00847509" w:rsidRDefault="0097739D" w:rsidP="00F214A9">
            <w:pPr>
              <w:pStyle w:val="Loendilik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il on ühised lapsed</w:t>
            </w:r>
            <w:r w:rsidR="00F214A9"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äpsustada laste arv, vanus):</w:t>
            </w:r>
          </w:p>
          <w:p w14:paraId="18FAA884" w14:textId="77777777" w:rsidR="00F214A9" w:rsidRPr="008206A8" w:rsidRDefault="00F214A9" w:rsidP="00F214A9">
            <w:pPr>
              <w:pStyle w:val="Loendili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F9E40" w14:textId="77777777" w:rsidR="00F214A9" w:rsidRPr="00847509" w:rsidRDefault="0097739D" w:rsidP="00F214A9">
            <w:pPr>
              <w:pStyle w:val="Loendilik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F214A9"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0F623A">
              <w:rPr>
                <w:rFonts w:ascii="Times New Roman" w:hAnsi="Times New Roman" w:cs="Times New Roman"/>
                <w:b/>
                <w:sz w:val="24"/>
                <w:szCs w:val="24"/>
              </w:rPr>
              <w:t>ps</w:t>
            </w:r>
            <w:r w:rsidR="00F214A9"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ed elavad minuga</w:t>
            </w:r>
          </w:p>
          <w:p w14:paraId="4F06F655" w14:textId="77777777" w:rsidR="00F214A9" w:rsidRPr="008206A8" w:rsidRDefault="00F214A9" w:rsidP="00F214A9">
            <w:pPr>
              <w:pStyle w:val="Loendili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DAE556" w14:textId="07C4F9FC" w:rsidR="00F214A9" w:rsidRDefault="0097739D" w:rsidP="003A7C48">
            <w:pPr>
              <w:pStyle w:val="Loendilik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F214A9"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apsed elavad teise vanemaga</w:t>
            </w:r>
          </w:p>
          <w:p w14:paraId="484F9F6B" w14:textId="77777777" w:rsidR="003A7C48" w:rsidRPr="008206A8" w:rsidRDefault="003A7C48" w:rsidP="003A7C48">
            <w:pPr>
              <w:pStyle w:val="Loendili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33D1C5" w14:textId="77777777" w:rsidR="00F214A9" w:rsidRDefault="003A7C48" w:rsidP="003A7C48">
            <w:pPr>
              <w:pStyle w:val="Loendilik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u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(täpsustada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49D0B9A" w14:textId="2C8681F1" w:rsidR="00BC3FD4" w:rsidRPr="00BC3FD4" w:rsidRDefault="00BC3FD4" w:rsidP="00BC3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4A9" w:rsidRPr="00847509" w14:paraId="601CD20C" w14:textId="77777777" w:rsidTr="0097739D">
        <w:tc>
          <w:tcPr>
            <w:tcW w:w="0" w:type="auto"/>
          </w:tcPr>
          <w:p w14:paraId="03DDD53C" w14:textId="77777777" w:rsidR="002F21DA" w:rsidRPr="00847509" w:rsidRDefault="00911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otlen lähenemiskeeldu seoses:</w:t>
            </w:r>
          </w:p>
          <w:p w14:paraId="704A03A9" w14:textId="306EE5B3" w:rsidR="0050050A" w:rsidRDefault="0091106D" w:rsidP="002F21DA">
            <w:pPr>
              <w:pStyle w:val="Loendilik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Olen ise kannatanu isikuvastases kuriteos</w:t>
            </w:r>
            <w:r w:rsidR="00FF4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h </w:t>
            </w:r>
            <w:proofErr w:type="spellStart"/>
            <w:r w:rsidR="00FF4030">
              <w:rPr>
                <w:rFonts w:ascii="Times New Roman" w:hAnsi="Times New Roman" w:cs="Times New Roman"/>
                <w:b/>
                <w:sz w:val="24"/>
                <w:szCs w:val="24"/>
              </w:rPr>
              <w:t>KarS</w:t>
            </w:r>
            <w:proofErr w:type="spellEnd"/>
            <w:r w:rsidR="00FF4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 157</w:t>
            </w:r>
            <w:r w:rsidR="00FF4030" w:rsidRPr="00FF403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="00FF403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27B5251" w14:textId="77777777" w:rsidR="000F623A" w:rsidRPr="002F21DA" w:rsidRDefault="000F623A" w:rsidP="000F623A">
            <w:pPr>
              <w:pStyle w:val="Loendili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1EB3B" w14:textId="77777777" w:rsidR="002F21DA" w:rsidRPr="002F21DA" w:rsidRDefault="0091106D" w:rsidP="002F21DA">
            <w:pPr>
              <w:pStyle w:val="Loendilik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Alaealise vastu toime pandud kuritegu</w:t>
            </w:r>
          </w:p>
          <w:p w14:paraId="3A7A0F4D" w14:textId="77777777" w:rsidR="004C21DA" w:rsidRDefault="004C21DA" w:rsidP="000F623A">
            <w:pPr>
              <w:pStyle w:val="Loendilik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indan alaealist kannatanut</w:t>
            </w:r>
            <w:r w:rsidR="007C7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nimi</w:t>
            </w:r>
            <w:r w:rsidR="007C7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ünniaeg):</w:t>
            </w:r>
          </w:p>
          <w:p w14:paraId="77A9C0C8" w14:textId="77777777" w:rsidR="00867EC8" w:rsidRPr="007C7D9D" w:rsidRDefault="00867EC8" w:rsidP="00867EC8">
            <w:pPr>
              <w:pStyle w:val="Loendilik"/>
              <w:ind w:left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55A142" w14:textId="77777777" w:rsidR="004C21DA" w:rsidRDefault="004C21DA" w:rsidP="000F623A">
            <w:pPr>
              <w:pStyle w:val="Loendilik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indu</w:t>
            </w:r>
            <w:r w:rsidR="003E09EC">
              <w:rPr>
                <w:rFonts w:ascii="Times New Roman" w:hAnsi="Times New Roman" w:cs="Times New Roman"/>
                <w:b/>
                <w:sz w:val="24"/>
                <w:szCs w:val="24"/>
              </w:rPr>
              <w:t>ssuhe</w:t>
            </w:r>
            <w:r w:rsidR="007C7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09EC">
              <w:rPr>
                <w:rFonts w:ascii="Times New Roman" w:hAnsi="Times New Roman" w:cs="Times New Roman"/>
                <w:b/>
                <w:sz w:val="24"/>
                <w:szCs w:val="24"/>
              </w:rPr>
              <w:t>(ema/isa/</w:t>
            </w:r>
            <w:r w:rsidR="000F623A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E50B3">
              <w:rPr>
                <w:rFonts w:ascii="Times New Roman" w:hAnsi="Times New Roman" w:cs="Times New Roman"/>
                <w:b/>
                <w:sz w:val="24"/>
                <w:szCs w:val="24"/>
              </w:rPr>
              <w:t>m)</w:t>
            </w:r>
            <w:r w:rsidR="007C7D9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E182A54" w14:textId="77777777" w:rsidR="000F623A" w:rsidRPr="000F623A" w:rsidRDefault="000F623A" w:rsidP="000F623A">
            <w:pPr>
              <w:pStyle w:val="Loendilik"/>
              <w:ind w:left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4A9" w:rsidRPr="00847509" w14:paraId="751A56D4" w14:textId="77777777" w:rsidTr="0097739D">
        <w:tc>
          <w:tcPr>
            <w:tcW w:w="0" w:type="auto"/>
          </w:tcPr>
          <w:p w14:paraId="4CB30806" w14:textId="77777777" w:rsidR="00F214A9" w:rsidRPr="00847509" w:rsidRDefault="00667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otlen </w:t>
            </w:r>
            <w:r w:rsidR="000F6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elata </w:t>
            </w:r>
            <w:r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kahtlustataval</w:t>
            </w:r>
            <w:r w:rsidR="0091106D"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B47BD14" w14:textId="7AB79864" w:rsidR="004E50B3" w:rsidRDefault="0091106D" w:rsidP="0091106D">
            <w:pPr>
              <w:pStyle w:val="Loendilik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viibida minu elukoha</w:t>
            </w:r>
            <w:r w:rsidR="00867EC8">
              <w:rPr>
                <w:rFonts w:ascii="Times New Roman" w:hAnsi="Times New Roman" w:cs="Times New Roman"/>
                <w:b/>
                <w:sz w:val="24"/>
                <w:szCs w:val="24"/>
              </w:rPr>
              <w:t>le</w:t>
            </w:r>
            <w:r w:rsidR="00603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ähemal</w:t>
            </w:r>
            <w:r w:rsidR="00603A47"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i</w:t>
            </w:r>
            <w:r w:rsidR="00282F77">
              <w:rPr>
                <w:sz w:val="24"/>
                <w:szCs w:val="24"/>
              </w:rPr>
              <w:t xml:space="preserve"> </w:t>
            </w:r>
            <w:r w:rsidR="00282F77">
              <w:fldChar w:fldCharType="begin">
                <w:ffData>
                  <w:name w:val="Tekst2"/>
                  <w:enabled/>
                  <w:calcOnExit w:val="0"/>
                  <w:textInput>
                    <w:default w:val="number"/>
                  </w:textInput>
                </w:ffData>
              </w:fldChar>
            </w:r>
            <w:r w:rsidR="00282F77">
              <w:instrText xml:space="preserve"> FORMTEXT </w:instrText>
            </w:r>
            <w:r w:rsidR="00282F77">
              <w:fldChar w:fldCharType="separate"/>
            </w:r>
            <w:r w:rsidR="00282F77">
              <w:rPr>
                <w:noProof/>
              </w:rPr>
              <w:t>number</w:t>
            </w:r>
            <w:r w:rsidR="00282F77">
              <w:fldChar w:fldCharType="end"/>
            </w:r>
            <w:r w:rsidR="00282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3A47"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meetrit</w:t>
            </w:r>
            <w:r w:rsidR="001F53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A2D5525" w14:textId="77777777" w:rsidR="004E50B3" w:rsidRDefault="004E50B3" w:rsidP="004E50B3">
            <w:pPr>
              <w:pStyle w:val="Loendili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1AE477" w14:textId="7E699209" w:rsidR="0091106D" w:rsidRPr="00603A47" w:rsidRDefault="00280D93" w:rsidP="00603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867EC8" w:rsidRPr="00280D9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</w:t>
            </w:r>
            <w:r w:rsidR="00603A47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867EC8" w:rsidRPr="00280D93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  <w:r w:rsidR="00A553C7" w:rsidRPr="00603A4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74C160CF" w14:textId="126D8FAB" w:rsidR="001F53B7" w:rsidRDefault="001F53B7" w:rsidP="001F53B7">
            <w:pPr>
              <w:pStyle w:val="Loendilik"/>
              <w:rPr>
                <w:rFonts w:ascii="Times New Roman" w:hAnsi="Times New Roman" w:cs="Times New Roman"/>
                <w:sz w:val="20"/>
                <w:szCs w:val="24"/>
              </w:rPr>
            </w:pPr>
            <w:r w:rsidRPr="001F53B7">
              <w:rPr>
                <w:rFonts w:ascii="Times New Roman" w:hAnsi="Times New Roman" w:cs="Times New Roman"/>
                <w:sz w:val="20"/>
                <w:szCs w:val="24"/>
              </w:rPr>
              <w:t>(aadress, kui erineb praegusest elukohast)</w:t>
            </w:r>
          </w:p>
          <w:p w14:paraId="102D59EE" w14:textId="77777777" w:rsidR="001F53B7" w:rsidRPr="001F53B7" w:rsidRDefault="001F53B7" w:rsidP="001F53B7">
            <w:pPr>
              <w:pStyle w:val="Loendilik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EB66C36" w14:textId="6FEBEA9A" w:rsidR="004E50B3" w:rsidRDefault="0091106D" w:rsidP="0091106D">
            <w:pPr>
              <w:pStyle w:val="Loendilik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viibida minu töökohale</w:t>
            </w:r>
            <w:r w:rsidR="00603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ähemal</w:t>
            </w:r>
            <w:r w:rsidR="00603A47"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i</w:t>
            </w:r>
            <w:r w:rsidR="00282F77">
              <w:rPr>
                <w:sz w:val="24"/>
                <w:szCs w:val="24"/>
              </w:rPr>
              <w:t xml:space="preserve"> </w:t>
            </w:r>
            <w:r w:rsidR="00282F77">
              <w:fldChar w:fldCharType="begin">
                <w:ffData>
                  <w:name w:val="Tekst2"/>
                  <w:enabled/>
                  <w:calcOnExit w:val="0"/>
                  <w:textInput>
                    <w:default w:val="number"/>
                  </w:textInput>
                </w:ffData>
              </w:fldChar>
            </w:r>
            <w:r w:rsidR="00282F77">
              <w:instrText xml:space="preserve"> FORMTEXT </w:instrText>
            </w:r>
            <w:r w:rsidR="00282F77">
              <w:fldChar w:fldCharType="separate"/>
            </w:r>
            <w:r w:rsidR="00282F77">
              <w:rPr>
                <w:noProof/>
              </w:rPr>
              <w:t>number</w:t>
            </w:r>
            <w:r w:rsidR="00282F77">
              <w:fldChar w:fldCharType="end"/>
            </w:r>
            <w:r w:rsidR="00603A47"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etrit</w:t>
            </w:r>
            <w:r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17623015" w14:textId="77777777" w:rsidR="004E50B3" w:rsidRDefault="004E50B3" w:rsidP="004E50B3">
            <w:pPr>
              <w:pStyle w:val="Loendili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518E8" w14:textId="7D534A06" w:rsidR="002F21DA" w:rsidRPr="00603A47" w:rsidRDefault="00280D93" w:rsidP="00603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867EC8" w:rsidRPr="00280D9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</w:t>
            </w:r>
            <w:r w:rsidR="00603A47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867EC8" w:rsidRPr="00280D93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603A4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00E2F036" w14:textId="322F68B6" w:rsidR="0091106D" w:rsidRDefault="001F53B7" w:rsidP="0091106D">
            <w:pPr>
              <w:pStyle w:val="Loendilik"/>
              <w:rPr>
                <w:rFonts w:ascii="Times New Roman" w:hAnsi="Times New Roman" w:cs="Times New Roman"/>
                <w:sz w:val="20"/>
                <w:szCs w:val="24"/>
              </w:rPr>
            </w:pPr>
            <w:r w:rsidRPr="001F53B7">
              <w:rPr>
                <w:rFonts w:ascii="Times New Roman" w:hAnsi="Times New Roman" w:cs="Times New Roman"/>
                <w:sz w:val="20"/>
                <w:szCs w:val="24"/>
              </w:rPr>
              <w:t>(tööandja nimi, töökoha asukoht)</w:t>
            </w:r>
          </w:p>
          <w:p w14:paraId="5FD0EA5A" w14:textId="77777777" w:rsidR="001F53B7" w:rsidRPr="001F53B7" w:rsidRDefault="001F53B7" w:rsidP="0091106D">
            <w:pPr>
              <w:pStyle w:val="Loendilik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53E37F8" w14:textId="464B8153" w:rsidR="0091106D" w:rsidRPr="001F53B7" w:rsidRDefault="0066732F" w:rsidP="001F53B7">
            <w:pPr>
              <w:pStyle w:val="Loendilik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90">
              <w:rPr>
                <w:rFonts w:ascii="Times New Roman" w:hAnsi="Times New Roman" w:cs="Times New Roman"/>
                <w:b/>
                <w:sz w:val="24"/>
                <w:szCs w:val="24"/>
              </w:rPr>
              <w:t>viibida avalikes kohtades (t</w:t>
            </w:r>
            <w:r w:rsidRPr="001F53B7">
              <w:rPr>
                <w:rFonts w:ascii="Times New Roman" w:hAnsi="Times New Roman" w:cs="Times New Roman"/>
                <w:b/>
                <w:sz w:val="24"/>
                <w:szCs w:val="24"/>
              </w:rPr>
              <w:t>änaval, kauplustes</w:t>
            </w:r>
            <w:r w:rsidR="00867EC8" w:rsidRPr="001F53B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F5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itlustus- ja </w:t>
            </w:r>
            <w:r w:rsidR="00C05190" w:rsidRPr="001F53B7">
              <w:rPr>
                <w:rFonts w:ascii="Times New Roman" w:hAnsi="Times New Roman" w:cs="Times New Roman"/>
                <w:b/>
                <w:sz w:val="24"/>
                <w:szCs w:val="24"/>
              </w:rPr>
              <w:t>meelelahutus</w:t>
            </w:r>
            <w:r w:rsidRPr="001F53B7">
              <w:rPr>
                <w:rFonts w:ascii="Times New Roman" w:hAnsi="Times New Roman" w:cs="Times New Roman"/>
                <w:b/>
                <w:sz w:val="24"/>
                <w:szCs w:val="24"/>
              </w:rPr>
              <w:t>asutustes,</w:t>
            </w:r>
            <w:r w:rsidR="00C05190" w:rsidRPr="001F5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5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alikel üritustel) ja </w:t>
            </w:r>
            <w:r w:rsidR="00867EC8" w:rsidRPr="001F5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ujal </w:t>
            </w:r>
            <w:r w:rsidR="00C05190" w:rsidRPr="001F5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ulle </w:t>
            </w:r>
            <w:r w:rsidR="00867EC8" w:rsidRPr="001F53B7">
              <w:rPr>
                <w:rFonts w:ascii="Times New Roman" w:hAnsi="Times New Roman" w:cs="Times New Roman"/>
                <w:b/>
                <w:sz w:val="24"/>
                <w:szCs w:val="24"/>
              </w:rPr>
              <w:t>lähemal</w:t>
            </w:r>
            <w:r w:rsidRPr="001F5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i</w:t>
            </w:r>
            <w:r w:rsidR="00282F77">
              <w:rPr>
                <w:sz w:val="24"/>
                <w:szCs w:val="24"/>
              </w:rPr>
              <w:t xml:space="preserve"> </w:t>
            </w:r>
            <w:r w:rsidR="00282F77">
              <w:fldChar w:fldCharType="begin">
                <w:ffData>
                  <w:name w:val="Tekst2"/>
                  <w:enabled/>
                  <w:calcOnExit w:val="0"/>
                  <w:textInput>
                    <w:default w:val="number"/>
                  </w:textInput>
                </w:ffData>
              </w:fldChar>
            </w:r>
            <w:r w:rsidR="00282F77">
              <w:instrText xml:space="preserve"> FORMTEXT </w:instrText>
            </w:r>
            <w:r w:rsidR="00282F77">
              <w:fldChar w:fldCharType="separate"/>
            </w:r>
            <w:r w:rsidR="00282F77">
              <w:rPr>
                <w:noProof/>
              </w:rPr>
              <w:t>number</w:t>
            </w:r>
            <w:r w:rsidR="00282F77">
              <w:fldChar w:fldCharType="end"/>
            </w:r>
            <w:bookmarkStart w:id="3" w:name="_GoBack"/>
            <w:bookmarkEnd w:id="3"/>
            <w:r w:rsidR="00282F77">
              <w:rPr>
                <w:sz w:val="24"/>
                <w:szCs w:val="24"/>
              </w:rPr>
              <w:t xml:space="preserve"> </w:t>
            </w:r>
            <w:r w:rsidRPr="001F53B7">
              <w:rPr>
                <w:rFonts w:ascii="Times New Roman" w:hAnsi="Times New Roman" w:cs="Times New Roman"/>
                <w:b/>
                <w:sz w:val="24"/>
                <w:szCs w:val="24"/>
              </w:rPr>
              <w:t>meetrit ning suhelda minuga nendes kohtades</w:t>
            </w:r>
            <w:r w:rsidR="00A553C7" w:rsidRPr="001F53B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4EF60304" w14:textId="77777777" w:rsidR="00A553C7" w:rsidRPr="00847509" w:rsidRDefault="00A553C7" w:rsidP="00A553C7">
            <w:pPr>
              <w:pStyle w:val="Loendili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DE9169" w14:textId="335EB377" w:rsidR="00A553C7" w:rsidRDefault="00867EC8" w:rsidP="004E50B3">
            <w:pPr>
              <w:pStyle w:val="Loendilik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õtta</w:t>
            </w:r>
            <w:r w:rsidR="0066732F"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ug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ühendust</w:t>
            </w:r>
            <w:r w:rsidR="0066732F"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rinevate sidevahendite,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66732F"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lefoni, mobiiltelefoni, Interneti, posti, suhtlusportaalide, e-pos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õi sotsiaalmeedia</w:t>
            </w:r>
            <w:r w:rsidR="0066732F"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udu</w:t>
            </w:r>
            <w:r w:rsidR="00634D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B7D44A2" w14:textId="77777777" w:rsidR="00867EC8" w:rsidRDefault="00867EC8" w:rsidP="00867EC8">
            <w:pPr>
              <w:pStyle w:val="Loendili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B34A53" w14:textId="6708BE34" w:rsidR="00867EC8" w:rsidRDefault="004E50B3" w:rsidP="00603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24">
              <w:rPr>
                <w:rFonts w:ascii="Times New Roman" w:hAnsi="Times New Roman" w:cs="Times New Roman"/>
                <w:b/>
                <w:sz w:val="24"/>
                <w:szCs w:val="24"/>
              </w:rPr>
              <w:t>Erand viis</w:t>
            </w:r>
            <w:r w:rsidR="00867EC8" w:rsidRPr="00F6172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F61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as, kuidas pean võimalikuks suhelda (täpsustada</w:t>
            </w:r>
            <w:r w:rsidR="00C723A4">
              <w:rPr>
                <w:rFonts w:ascii="Times New Roman" w:hAnsi="Times New Roman" w:cs="Times New Roman"/>
                <w:b/>
                <w:sz w:val="24"/>
                <w:szCs w:val="24"/>
              </w:rPr>
              <w:t>, nt ühise lapse üleandmiseks eelnevalt kokkulepitud ajal ja kohas</w:t>
            </w:r>
            <w:r w:rsidR="00877C39">
              <w:rPr>
                <w:rFonts w:ascii="Times New Roman" w:hAnsi="Times New Roman" w:cs="Times New Roman"/>
                <w:b/>
                <w:sz w:val="24"/>
                <w:szCs w:val="24"/>
              </w:rPr>
              <w:t>, kolmanda isiku juuresolekul</w:t>
            </w:r>
            <w:r w:rsidR="00C65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ms</w:t>
            </w:r>
            <w:r w:rsidRPr="00F61724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14:paraId="08596589" w14:textId="77777777" w:rsidR="00603A47" w:rsidRPr="00603A47" w:rsidRDefault="00603A47" w:rsidP="00603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74EFB" w14:textId="77777777" w:rsidR="002F21DA" w:rsidRPr="00F61724" w:rsidRDefault="00867EC8" w:rsidP="00F61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2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</w:t>
            </w:r>
            <w:r w:rsidR="00F61724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Pr="00F6172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14:paraId="36DDE4B3" w14:textId="40368D1E" w:rsidR="002F21DA" w:rsidRDefault="00A553C7" w:rsidP="00F61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24">
              <w:rPr>
                <w:rFonts w:ascii="Times New Roman" w:hAnsi="Times New Roman" w:cs="Times New Roman"/>
                <w:b/>
                <w:sz w:val="24"/>
                <w:szCs w:val="24"/>
              </w:rPr>
              <w:t>Muu</w:t>
            </w:r>
            <w:r w:rsidR="00F61724" w:rsidRPr="00F61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1724">
              <w:rPr>
                <w:rFonts w:ascii="Times New Roman" w:hAnsi="Times New Roman" w:cs="Times New Roman"/>
                <w:b/>
                <w:sz w:val="24"/>
                <w:szCs w:val="24"/>
              </w:rPr>
              <w:t>(täpsustada</w:t>
            </w:r>
            <w:r w:rsidR="00957651">
              <w:rPr>
                <w:rFonts w:ascii="Times New Roman" w:hAnsi="Times New Roman" w:cs="Times New Roman"/>
                <w:b/>
                <w:sz w:val="24"/>
                <w:szCs w:val="24"/>
              </w:rPr>
              <w:t>, nt keelata läheneda mõnele muule kohale, kus kannatanu tihti viibib</w:t>
            </w:r>
            <w:r w:rsidRPr="00F61724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  <w:r w:rsidR="00867EC8" w:rsidRPr="00F61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99B880E" w14:textId="77777777" w:rsidR="00F61724" w:rsidRPr="00F61724" w:rsidRDefault="00F61724" w:rsidP="00F61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BF89E7" w14:textId="77777777" w:rsidR="00867EC8" w:rsidRPr="002F21DA" w:rsidRDefault="00867EC8" w:rsidP="00867EC8">
            <w:pPr>
              <w:pStyle w:val="Loendili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1DA" w:rsidRPr="00847509" w14:paraId="1AF29E60" w14:textId="77777777" w:rsidTr="0097739D">
        <w:tc>
          <w:tcPr>
            <w:tcW w:w="0" w:type="auto"/>
          </w:tcPr>
          <w:p w14:paraId="2CBF6D4C" w14:textId="43AEB3F9" w:rsidR="0032562F" w:rsidRDefault="00F61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otlen lähenemiskeelu seadmist:</w:t>
            </w:r>
          </w:p>
          <w:p w14:paraId="51A38F46" w14:textId="506336DA" w:rsidR="0032562F" w:rsidRDefault="00F61724" w:rsidP="00DD685F">
            <w:pPr>
              <w:pStyle w:val="Loendilik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minaalmenetluse kestuse ajaks</w:t>
            </w:r>
            <w:r w:rsidR="00A07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oovi korral täpsustada aeg):</w:t>
            </w:r>
          </w:p>
          <w:p w14:paraId="093C2DAE" w14:textId="77777777" w:rsidR="00603A47" w:rsidRPr="00DD685F" w:rsidRDefault="00603A47" w:rsidP="00603A47">
            <w:pPr>
              <w:pStyle w:val="Loendili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C4075" w14:textId="77777777" w:rsidR="00F61724" w:rsidRPr="00F61724" w:rsidRDefault="00F61724" w:rsidP="00F61724">
            <w:pPr>
              <w:pStyle w:val="Loendilik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htuotsusega kuni kolmeks aastaks (täpsustada soovitud aeg):</w:t>
            </w:r>
          </w:p>
          <w:p w14:paraId="73017BAD" w14:textId="77777777" w:rsidR="002F21DA" w:rsidRPr="00847509" w:rsidRDefault="002F2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4A9" w:rsidRPr="00847509" w14:paraId="712E0E2D" w14:textId="77777777" w:rsidTr="0097739D">
        <w:tc>
          <w:tcPr>
            <w:tcW w:w="0" w:type="auto"/>
          </w:tcPr>
          <w:p w14:paraId="24C63E6F" w14:textId="6E42DF86" w:rsidR="0091106D" w:rsidRDefault="00911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Lähenemiskeelu taotluse põhjendus</w:t>
            </w:r>
            <w:r w:rsidR="00847509"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957651">
              <w:rPr>
                <w:rFonts w:ascii="Times New Roman" w:hAnsi="Times New Roman" w:cs="Times New Roman"/>
                <w:b/>
                <w:sz w:val="24"/>
                <w:szCs w:val="24"/>
              </w:rPr>
              <w:t>kirjeldada</w:t>
            </w:r>
            <w:r w:rsidR="00847509"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ikust tulenev</w:t>
            </w:r>
            <w:r w:rsidR="00957651">
              <w:rPr>
                <w:rFonts w:ascii="Times New Roman" w:hAnsi="Times New Roman" w:cs="Times New Roman"/>
                <w:b/>
                <w:sz w:val="24"/>
                <w:szCs w:val="24"/>
              </w:rPr>
              <w:t>at</w:t>
            </w:r>
            <w:r w:rsidR="00847509"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ht</w:t>
            </w:r>
            <w:r w:rsidR="0095765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847509"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80D93"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füüsili</w:t>
            </w:r>
            <w:r w:rsidR="00957651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  <w:r w:rsidR="00280D93"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</w:t>
            </w:r>
            <w:r w:rsidR="00957651">
              <w:rPr>
                <w:rFonts w:ascii="Times New Roman" w:hAnsi="Times New Roman" w:cs="Times New Roman"/>
                <w:b/>
                <w:sz w:val="24"/>
                <w:szCs w:val="24"/>
              </w:rPr>
              <w:t>/või</w:t>
            </w:r>
            <w:r w:rsidR="00280D93"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im</w:t>
            </w:r>
            <w:r w:rsidR="00957651">
              <w:rPr>
                <w:rFonts w:ascii="Times New Roman" w:hAnsi="Times New Roman" w:cs="Times New Roman"/>
                <w:b/>
                <w:sz w:val="24"/>
                <w:szCs w:val="24"/>
              </w:rPr>
              <w:t>set</w:t>
            </w:r>
            <w:r w:rsidR="00280D93"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ägivald</w:t>
            </w:r>
            <w:r w:rsidR="0095765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280D9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80D93"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7509"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eraelu puutumatuse rikkumi</w:t>
            </w:r>
            <w:r w:rsidR="00957651">
              <w:rPr>
                <w:rFonts w:ascii="Times New Roman" w:hAnsi="Times New Roman" w:cs="Times New Roman"/>
                <w:b/>
                <w:sz w:val="24"/>
                <w:szCs w:val="24"/>
              </w:rPr>
              <w:t>st ja</w:t>
            </w:r>
            <w:r w:rsidR="00847509"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7651" w:rsidRPr="00957651">
              <w:rPr>
                <w:rFonts w:ascii="Times New Roman" w:hAnsi="Times New Roman" w:cs="Times New Roman"/>
                <w:b/>
                <w:sz w:val="24"/>
                <w:szCs w:val="24"/>
              </w:rPr>
              <w:t>asjaolu</w:t>
            </w:r>
            <w:r w:rsidR="00957651"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  <w:r w:rsidR="00957651" w:rsidRPr="00957651">
              <w:rPr>
                <w:rFonts w:ascii="Times New Roman" w:hAnsi="Times New Roman" w:cs="Times New Roman"/>
                <w:b/>
                <w:sz w:val="24"/>
                <w:szCs w:val="24"/>
              </w:rPr>
              <w:t>d, mille tõttu on tõenäoline, et juba toimunu</w:t>
            </w:r>
            <w:r w:rsidR="0095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 </w:t>
            </w:r>
            <w:r w:rsidR="00957651" w:rsidRPr="00957651">
              <w:rPr>
                <w:rFonts w:ascii="Times New Roman" w:hAnsi="Times New Roman" w:cs="Times New Roman"/>
                <w:b/>
                <w:sz w:val="24"/>
                <w:szCs w:val="24"/>
              </w:rPr>
              <w:t>õigusrikkumised korduvad</w:t>
            </w:r>
            <w:r w:rsidR="00847509"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4750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F2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D8ED9D1" w14:textId="77777777" w:rsidR="003A7C48" w:rsidRPr="003A7C48" w:rsidRDefault="003A7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B4D52E" w14:textId="6CBB6F89" w:rsidR="00603A47" w:rsidRDefault="00603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2C9BC" w14:textId="77777777" w:rsidR="001F53B7" w:rsidRDefault="001F5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D75104" w14:textId="7541E0FA" w:rsidR="003A7C48" w:rsidRDefault="003A7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60DDD6" w14:textId="4E2B673B" w:rsidR="00720752" w:rsidRDefault="00720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243273" w14:textId="71B054D2" w:rsidR="00720752" w:rsidRDefault="00720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B2DDA0" w14:textId="2CECF4CE" w:rsidR="00720752" w:rsidRDefault="00720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7846B9" w14:textId="363DF06A" w:rsidR="00720752" w:rsidRDefault="00720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3CD7BF" w14:textId="162D6792" w:rsidR="00720752" w:rsidRDefault="00720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EB13D2" w14:textId="63644514" w:rsidR="00720752" w:rsidRDefault="00720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BAF413" w14:textId="57322E47" w:rsidR="00720752" w:rsidRDefault="00720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264E88" w14:textId="479F9118" w:rsidR="00720752" w:rsidRDefault="00720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8E2FD1" w14:textId="1CCD468F" w:rsidR="00720752" w:rsidRDefault="00720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18A96E" w14:textId="6F288D64" w:rsidR="00720752" w:rsidRDefault="00720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52A85" w14:textId="03FCE718" w:rsidR="00720752" w:rsidRDefault="00720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3A2EBC" w14:textId="0B1F9072" w:rsidR="00720752" w:rsidRDefault="00720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F52BCF" w14:textId="5C9E83D8" w:rsidR="00720752" w:rsidRDefault="00720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4DD52" w14:textId="2F1B6330" w:rsidR="00720752" w:rsidRDefault="00720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8FE74" w14:textId="7C06960F" w:rsidR="00720752" w:rsidRDefault="00720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B7A933" w14:textId="57E2C4CB" w:rsidR="00720752" w:rsidRDefault="00720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49396" w14:textId="11BEB44B" w:rsidR="00720752" w:rsidRDefault="00720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749B5" w14:textId="047381E5" w:rsidR="00720752" w:rsidRDefault="00720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4AD933" w14:textId="787B5D67" w:rsidR="00720752" w:rsidRDefault="00720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B3D7E" w14:textId="3D32D507" w:rsidR="00720752" w:rsidRDefault="00720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23479B" w14:textId="7E7EEBE2" w:rsidR="00720752" w:rsidRDefault="00720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2C307D" w14:textId="484D211F" w:rsidR="00720752" w:rsidRDefault="00720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FC89D0" w14:textId="603FCB73" w:rsidR="00720752" w:rsidRDefault="00720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CE148" w14:textId="0E0B4D38" w:rsidR="00720752" w:rsidRDefault="00720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9E0A73" w14:textId="6403C4F4" w:rsidR="00720752" w:rsidRDefault="00720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A7A30C" w14:textId="5D26FE77" w:rsidR="00720752" w:rsidRDefault="00720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D05DB" w14:textId="74D6683D" w:rsidR="00720752" w:rsidRDefault="00720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9E983" w14:textId="5A304272" w:rsidR="00720752" w:rsidRDefault="00720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71F2EC" w14:textId="1681039B" w:rsidR="00720752" w:rsidRDefault="00720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409CD" w14:textId="74A8FC06" w:rsidR="00720752" w:rsidRDefault="00720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D96A71" w14:textId="5CD5390E" w:rsidR="00720752" w:rsidRDefault="00720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FABD47" w14:textId="003C3BEA" w:rsidR="00720752" w:rsidRDefault="00720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D341DF" w14:textId="4092D4E4" w:rsidR="00720752" w:rsidRDefault="00720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FDFEA0" w14:textId="3A1E2B20" w:rsidR="00720752" w:rsidRDefault="00720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92CCA" w14:textId="07E803C6" w:rsidR="00720752" w:rsidRDefault="00720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E573DB" w14:textId="7F9A89D9" w:rsidR="00720752" w:rsidRDefault="00720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3C3F" w14:textId="38BF24D0" w:rsidR="00720752" w:rsidRDefault="00720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F416EF" w14:textId="0A207A5C" w:rsidR="00720752" w:rsidRDefault="00720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236E35" w14:textId="2A47C165" w:rsidR="00720752" w:rsidRDefault="00720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306E0" w14:textId="77777777" w:rsidR="00720752" w:rsidRDefault="00720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730C79" w14:textId="77777777" w:rsidR="001F53B7" w:rsidRPr="003A7C48" w:rsidRDefault="001F5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8E6E66" w14:textId="13647D2B" w:rsidR="0091106D" w:rsidRPr="00847509" w:rsidRDefault="00A553C7" w:rsidP="004C2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</w:tr>
    </w:tbl>
    <w:p w14:paraId="743C7790" w14:textId="77777777" w:rsidR="00741552" w:rsidRDefault="00741552" w:rsidP="007415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73EF41" w14:textId="1122845C" w:rsidR="008F2FF0" w:rsidRPr="00741552" w:rsidRDefault="00741552" w:rsidP="007415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otleja n</w:t>
      </w:r>
      <w:r w:rsidRPr="002F21DA">
        <w:rPr>
          <w:rFonts w:ascii="Times New Roman" w:hAnsi="Times New Roman" w:cs="Times New Roman"/>
          <w:b/>
          <w:sz w:val="24"/>
          <w:szCs w:val="24"/>
        </w:rPr>
        <w:t>imi</w:t>
      </w:r>
      <w:r>
        <w:rPr>
          <w:rFonts w:ascii="Times New Roman" w:hAnsi="Times New Roman" w:cs="Times New Roman"/>
          <w:b/>
          <w:sz w:val="24"/>
          <w:szCs w:val="24"/>
        </w:rPr>
        <w:t xml:space="preserve"> ja </w:t>
      </w:r>
      <w:r w:rsidRPr="002F21DA">
        <w:rPr>
          <w:rFonts w:ascii="Times New Roman" w:hAnsi="Times New Roman" w:cs="Times New Roman"/>
          <w:b/>
          <w:sz w:val="24"/>
          <w:szCs w:val="24"/>
        </w:rPr>
        <w:t>allkiri</w:t>
      </w:r>
      <w:r>
        <w:rPr>
          <w:rFonts w:ascii="Times New Roman" w:hAnsi="Times New Roman" w:cs="Times New Roman"/>
          <w:b/>
          <w:sz w:val="24"/>
          <w:szCs w:val="24"/>
        </w:rPr>
        <w:t>: ___________________________________________________________</w:t>
      </w:r>
    </w:p>
    <w:sectPr w:rsidR="008F2FF0" w:rsidRPr="00741552" w:rsidSect="00BC3F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83322" w14:textId="77777777" w:rsidR="00314B00" w:rsidRDefault="00314B00" w:rsidP="00EB69F5">
      <w:pPr>
        <w:spacing w:after="0" w:line="240" w:lineRule="auto"/>
      </w:pPr>
      <w:r>
        <w:separator/>
      </w:r>
    </w:p>
  </w:endnote>
  <w:endnote w:type="continuationSeparator" w:id="0">
    <w:p w14:paraId="4F81937F" w14:textId="77777777" w:rsidR="00314B00" w:rsidRDefault="00314B00" w:rsidP="00EB6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9F5B7" w14:textId="77777777" w:rsidR="0096583C" w:rsidRDefault="0096583C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B2F66" w14:textId="557CC092" w:rsidR="00BC3FD4" w:rsidRPr="00741552" w:rsidRDefault="00BC3FD4" w:rsidP="00741552">
    <w:pPr>
      <w:spacing w:line="240" w:lineRule="auto"/>
      <w:jc w:val="both"/>
      <w:rPr>
        <w:rFonts w:ascii="Times New Roman" w:hAnsi="Times New Roman" w:cs="Times New Roman"/>
        <w:sz w:val="24"/>
        <w:szCs w:val="24"/>
      </w:rPr>
    </w:pPr>
    <w:r w:rsidRPr="00741552">
      <w:rPr>
        <w:rFonts w:ascii="Times New Roman" w:hAnsi="Times New Roman" w:cs="Times New Roman"/>
        <w:sz w:val="24"/>
        <w:szCs w:val="24"/>
      </w:rPr>
      <w:t>Pärast lähenemiskeelu seadmist kohtu poolt, saab lähenemiskeelu tingimusi muuta ja lähenemiskeeldu tühistada vaid kohtu kaudu. Lähenemiskeelu rikkumine</w:t>
    </w:r>
    <w:r w:rsidR="0096583C">
      <w:rPr>
        <w:rFonts w:ascii="Times New Roman" w:hAnsi="Times New Roman" w:cs="Times New Roman"/>
        <w:sz w:val="24"/>
        <w:szCs w:val="24"/>
      </w:rPr>
      <w:t>,</w:t>
    </w:r>
    <w:r w:rsidR="0096583C" w:rsidRPr="0096583C">
      <w:t xml:space="preserve"> </w:t>
    </w:r>
    <w:r w:rsidR="0096583C" w:rsidRPr="0096583C">
      <w:rPr>
        <w:rFonts w:ascii="Times New Roman" w:hAnsi="Times New Roman" w:cs="Times New Roman"/>
        <w:sz w:val="24"/>
        <w:szCs w:val="24"/>
      </w:rPr>
      <w:t>kui sellega on põhjustatud oht isiku elule, tervisele või varale, või</w:t>
    </w:r>
    <w:r w:rsidR="0096583C">
      <w:rPr>
        <w:rFonts w:ascii="Times New Roman" w:hAnsi="Times New Roman" w:cs="Times New Roman"/>
        <w:sz w:val="24"/>
        <w:szCs w:val="24"/>
      </w:rPr>
      <w:t>,</w:t>
    </w:r>
    <w:r w:rsidRPr="00741552">
      <w:rPr>
        <w:rFonts w:ascii="Times New Roman" w:hAnsi="Times New Roman" w:cs="Times New Roman"/>
        <w:sz w:val="24"/>
        <w:szCs w:val="24"/>
      </w:rPr>
      <w:t xml:space="preserve"> </w:t>
    </w:r>
    <w:r w:rsidR="0096583C">
      <w:rPr>
        <w:rFonts w:ascii="Times New Roman" w:hAnsi="Times New Roman" w:cs="Times New Roman"/>
        <w:sz w:val="24"/>
        <w:szCs w:val="24"/>
      </w:rPr>
      <w:t xml:space="preserve">kui lähenemiskeelu rikkumine on korduv, </w:t>
    </w:r>
    <w:r w:rsidRPr="00741552">
      <w:rPr>
        <w:rFonts w:ascii="Times New Roman" w:hAnsi="Times New Roman" w:cs="Times New Roman"/>
        <w:sz w:val="24"/>
        <w:szCs w:val="24"/>
      </w:rPr>
      <w:t xml:space="preserve">on karistatav </w:t>
    </w:r>
    <w:proofErr w:type="spellStart"/>
    <w:r w:rsidRPr="00741552">
      <w:rPr>
        <w:rFonts w:ascii="Times New Roman" w:hAnsi="Times New Roman" w:cs="Times New Roman"/>
        <w:sz w:val="24"/>
        <w:szCs w:val="24"/>
      </w:rPr>
      <w:t>KarS</w:t>
    </w:r>
    <w:proofErr w:type="spellEnd"/>
    <w:r w:rsidRPr="00741552">
      <w:rPr>
        <w:rFonts w:ascii="Times New Roman" w:hAnsi="Times New Roman" w:cs="Times New Roman"/>
        <w:sz w:val="24"/>
        <w:szCs w:val="24"/>
      </w:rPr>
      <w:t xml:space="preserve"> § 331</w:t>
    </w:r>
    <w:r w:rsidRPr="00741552">
      <w:rPr>
        <w:rFonts w:ascii="Times New Roman" w:hAnsi="Times New Roman" w:cs="Times New Roman"/>
        <w:sz w:val="24"/>
        <w:szCs w:val="24"/>
        <w:vertAlign w:val="superscript"/>
      </w:rPr>
      <w:t>2</w:t>
    </w:r>
    <w:r w:rsidRPr="00741552">
      <w:rPr>
        <w:rFonts w:ascii="Times New Roman" w:hAnsi="Times New Roman" w:cs="Times New Roman"/>
        <w:sz w:val="24"/>
        <w:szCs w:val="24"/>
      </w:rPr>
      <w:t xml:space="preserve"> alusel, v.a. juhul, kui rikkumise initsiaator on kannatanu is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2D406" w14:textId="77777777" w:rsidR="0096583C" w:rsidRDefault="0096583C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16705" w14:textId="77777777" w:rsidR="00314B00" w:rsidRDefault="00314B00" w:rsidP="00EB69F5">
      <w:pPr>
        <w:spacing w:after="0" w:line="240" w:lineRule="auto"/>
      </w:pPr>
      <w:r>
        <w:separator/>
      </w:r>
    </w:p>
  </w:footnote>
  <w:footnote w:type="continuationSeparator" w:id="0">
    <w:p w14:paraId="25B8846C" w14:textId="77777777" w:rsidR="00314B00" w:rsidRDefault="00314B00" w:rsidP="00EB6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BE7AD" w14:textId="77777777" w:rsidR="0096583C" w:rsidRDefault="0096583C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4BEEE" w14:textId="77777777" w:rsidR="0096583C" w:rsidRDefault="0096583C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1979D" w14:textId="77777777" w:rsidR="00A61FBC" w:rsidRDefault="00A61FBC" w:rsidP="00A61FBC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244C"/>
    <w:multiLevelType w:val="hybridMultilevel"/>
    <w:tmpl w:val="0AA6CA42"/>
    <w:lvl w:ilvl="0" w:tplc="8D3A9650">
      <w:start w:val="1"/>
      <w:numFmt w:val="bullet"/>
      <w:lvlText w:val="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5346"/>
    <w:multiLevelType w:val="hybridMultilevel"/>
    <w:tmpl w:val="228E2814"/>
    <w:lvl w:ilvl="0" w:tplc="8D3A9650">
      <w:start w:val="1"/>
      <w:numFmt w:val="bullet"/>
      <w:lvlText w:val="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4895"/>
    <w:multiLevelType w:val="hybridMultilevel"/>
    <w:tmpl w:val="E82C9A64"/>
    <w:lvl w:ilvl="0" w:tplc="8D3A9650">
      <w:start w:val="1"/>
      <w:numFmt w:val="bullet"/>
      <w:lvlText w:val="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A6ABE"/>
    <w:multiLevelType w:val="hybridMultilevel"/>
    <w:tmpl w:val="AE00AA7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26D59"/>
    <w:multiLevelType w:val="hybridMultilevel"/>
    <w:tmpl w:val="137A6CE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D1672B"/>
    <w:multiLevelType w:val="hybridMultilevel"/>
    <w:tmpl w:val="4A643856"/>
    <w:lvl w:ilvl="0" w:tplc="042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531E5BF6"/>
    <w:multiLevelType w:val="hybridMultilevel"/>
    <w:tmpl w:val="4CA82EBC"/>
    <w:lvl w:ilvl="0" w:tplc="8D3A9650">
      <w:start w:val="1"/>
      <w:numFmt w:val="bullet"/>
      <w:lvlText w:val="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C3CB4"/>
    <w:multiLevelType w:val="hybridMultilevel"/>
    <w:tmpl w:val="F9E2031C"/>
    <w:lvl w:ilvl="0" w:tplc="8D3A9650">
      <w:start w:val="1"/>
      <w:numFmt w:val="bullet"/>
      <w:lvlText w:val="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84E99"/>
    <w:multiLevelType w:val="hybridMultilevel"/>
    <w:tmpl w:val="15329A60"/>
    <w:lvl w:ilvl="0" w:tplc="8D3A9650">
      <w:start w:val="1"/>
      <w:numFmt w:val="bullet"/>
      <w:lvlText w:val="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C6CCE"/>
    <w:multiLevelType w:val="hybridMultilevel"/>
    <w:tmpl w:val="AA26200E"/>
    <w:lvl w:ilvl="0" w:tplc="8D3A9650">
      <w:start w:val="1"/>
      <w:numFmt w:val="bullet"/>
      <w:lvlText w:val="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D9D"/>
    <w:rsid w:val="00040645"/>
    <w:rsid w:val="00063933"/>
    <w:rsid w:val="000C59F4"/>
    <w:rsid w:val="000F623A"/>
    <w:rsid w:val="000F6C50"/>
    <w:rsid w:val="00130AD3"/>
    <w:rsid w:val="001C2B80"/>
    <w:rsid w:val="001F53B7"/>
    <w:rsid w:val="00280D93"/>
    <w:rsid w:val="00282F77"/>
    <w:rsid w:val="002F21DA"/>
    <w:rsid w:val="00314B00"/>
    <w:rsid w:val="0032562F"/>
    <w:rsid w:val="003A7C48"/>
    <w:rsid w:val="003C5B3B"/>
    <w:rsid w:val="003D5B71"/>
    <w:rsid w:val="003E09EC"/>
    <w:rsid w:val="0043381D"/>
    <w:rsid w:val="004B2D9D"/>
    <w:rsid w:val="004C21DA"/>
    <w:rsid w:val="004E50B3"/>
    <w:rsid w:val="0050050A"/>
    <w:rsid w:val="00502140"/>
    <w:rsid w:val="0051586E"/>
    <w:rsid w:val="00535826"/>
    <w:rsid w:val="00552323"/>
    <w:rsid w:val="005C559F"/>
    <w:rsid w:val="005E7348"/>
    <w:rsid w:val="00603A47"/>
    <w:rsid w:val="00627A1F"/>
    <w:rsid w:val="0063156F"/>
    <w:rsid w:val="00634DB6"/>
    <w:rsid w:val="0066732F"/>
    <w:rsid w:val="00683948"/>
    <w:rsid w:val="00685197"/>
    <w:rsid w:val="006F0D48"/>
    <w:rsid w:val="00707D0A"/>
    <w:rsid w:val="00720752"/>
    <w:rsid w:val="00735F4C"/>
    <w:rsid w:val="00741552"/>
    <w:rsid w:val="0075630E"/>
    <w:rsid w:val="00793403"/>
    <w:rsid w:val="007956E1"/>
    <w:rsid w:val="007C6F8D"/>
    <w:rsid w:val="007C7D9D"/>
    <w:rsid w:val="007F4E51"/>
    <w:rsid w:val="008206A8"/>
    <w:rsid w:val="00847509"/>
    <w:rsid w:val="0085145E"/>
    <w:rsid w:val="00867EC8"/>
    <w:rsid w:val="00877C39"/>
    <w:rsid w:val="008F2FF0"/>
    <w:rsid w:val="0091106D"/>
    <w:rsid w:val="009514A6"/>
    <w:rsid w:val="00957651"/>
    <w:rsid w:val="00960F8F"/>
    <w:rsid w:val="0096583C"/>
    <w:rsid w:val="0097739D"/>
    <w:rsid w:val="009B53D8"/>
    <w:rsid w:val="009C0205"/>
    <w:rsid w:val="00A0765D"/>
    <w:rsid w:val="00A553C7"/>
    <w:rsid w:val="00A61FBC"/>
    <w:rsid w:val="00BC3FD4"/>
    <w:rsid w:val="00BF2615"/>
    <w:rsid w:val="00C0112A"/>
    <w:rsid w:val="00C05190"/>
    <w:rsid w:val="00C0716D"/>
    <w:rsid w:val="00C51C2C"/>
    <w:rsid w:val="00C65A50"/>
    <w:rsid w:val="00C723A4"/>
    <w:rsid w:val="00CE6E87"/>
    <w:rsid w:val="00CF369A"/>
    <w:rsid w:val="00DD685F"/>
    <w:rsid w:val="00DE21BE"/>
    <w:rsid w:val="00DE44D7"/>
    <w:rsid w:val="00E11391"/>
    <w:rsid w:val="00E17522"/>
    <w:rsid w:val="00E24A27"/>
    <w:rsid w:val="00E34C81"/>
    <w:rsid w:val="00E54978"/>
    <w:rsid w:val="00E71DE7"/>
    <w:rsid w:val="00E75668"/>
    <w:rsid w:val="00EB2C72"/>
    <w:rsid w:val="00EB69F5"/>
    <w:rsid w:val="00F1256E"/>
    <w:rsid w:val="00F172D6"/>
    <w:rsid w:val="00F214A9"/>
    <w:rsid w:val="00F61724"/>
    <w:rsid w:val="00FC02CC"/>
    <w:rsid w:val="00FD65A1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C94E7E"/>
  <w15:chartTrackingRefBased/>
  <w15:docId w15:val="{5A48C966-452E-49C8-920E-AC6E5B9C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04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F214A9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847509"/>
    <w:rPr>
      <w:strike w:val="0"/>
      <w:dstrike w:val="0"/>
      <w:color w:val="0071B3"/>
      <w:u w:val="none"/>
      <w:effect w:val="none"/>
    </w:rPr>
  </w:style>
  <w:style w:type="paragraph" w:styleId="Pis">
    <w:name w:val="header"/>
    <w:basedOn w:val="Normaallaad"/>
    <w:link w:val="PisMrk"/>
    <w:uiPriority w:val="99"/>
    <w:unhideWhenUsed/>
    <w:rsid w:val="00EB6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B69F5"/>
  </w:style>
  <w:style w:type="paragraph" w:styleId="Jalus">
    <w:name w:val="footer"/>
    <w:basedOn w:val="Normaallaad"/>
    <w:link w:val="JalusMrk"/>
    <w:uiPriority w:val="99"/>
    <w:unhideWhenUsed/>
    <w:rsid w:val="00EB6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B69F5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E2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E21BE"/>
    <w:rPr>
      <w:rFonts w:ascii="Segoe UI" w:hAnsi="Segoe UI" w:cs="Segoe UI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867EC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67EC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867EC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67EC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67EC8"/>
    <w:rPr>
      <w:b/>
      <w:bCs/>
      <w:sz w:val="20"/>
      <w:szCs w:val="20"/>
    </w:rPr>
  </w:style>
  <w:style w:type="character" w:styleId="Rhutus">
    <w:name w:val="Emphasis"/>
    <w:basedOn w:val="Liguvaikefont"/>
    <w:uiPriority w:val="20"/>
    <w:qFormat/>
    <w:rsid w:val="00A61FBC"/>
    <w:rPr>
      <w:rFonts w:ascii="Times New Roman" w:hAnsi="Times New Roman" w:cs="Times New Roman" w:hint="default"/>
      <w:i/>
      <w:iCs w:val="0"/>
    </w:rPr>
  </w:style>
  <w:style w:type="paragraph" w:styleId="Vahedeta">
    <w:name w:val="No Spacing"/>
    <w:uiPriority w:val="1"/>
    <w:qFormat/>
    <w:rsid w:val="00A61FBC"/>
    <w:pPr>
      <w:spacing w:after="0" w:line="240" w:lineRule="auto"/>
    </w:pPr>
    <w:rPr>
      <w:rFonts w:ascii="Calibri" w:eastAsiaTheme="minorEastAsia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8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7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05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02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31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9C32-04F5-45C5-9FB0-F89A1212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450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Justiitsministeerium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i Anderson</dc:creator>
  <cp:keywords/>
  <dc:description/>
  <cp:lastModifiedBy>Dilaila Nahkur-Tammiksaar</cp:lastModifiedBy>
  <cp:revision>20</cp:revision>
  <cp:lastPrinted>2021-07-01T12:31:00Z</cp:lastPrinted>
  <dcterms:created xsi:type="dcterms:W3CDTF">2021-07-01T12:15:00Z</dcterms:created>
  <dcterms:modified xsi:type="dcterms:W3CDTF">2023-04-19T09:26:00Z</dcterms:modified>
</cp:coreProperties>
</file>